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8E20" w14:textId="15195A0D" w:rsidR="004B16FD" w:rsidRPr="00EE4BC0" w:rsidRDefault="00480C28" w:rsidP="003E0D30">
      <w:pPr>
        <w:pStyle w:val="1"/>
        <w:jc w:val="center"/>
      </w:pPr>
      <w:bookmarkStart w:id="0" w:name="_GoBack"/>
      <w:bookmarkEnd w:id="0"/>
      <w:r w:rsidRPr="00EE4BC0">
        <w:t>Service</w:t>
      </w:r>
      <w:r w:rsidR="004B16FD" w:rsidRPr="00EE4BC0">
        <w:t xml:space="preserve"> </w:t>
      </w:r>
      <w:r w:rsidRPr="00EE4BC0">
        <w:t>Message</w:t>
      </w:r>
      <w:r w:rsidR="004B16FD" w:rsidRPr="00EE4BC0">
        <w:t xml:space="preserve"> </w:t>
      </w:r>
      <w:r w:rsidRPr="00EE4BC0">
        <w:t>Qualification Form</w:t>
      </w:r>
    </w:p>
    <w:p w14:paraId="7802965C" w14:textId="40E343D3" w:rsidR="004B16FD" w:rsidRPr="00EE4BC0" w:rsidRDefault="00FC29DD" w:rsidP="00BB7DED">
      <w:pPr>
        <w:pStyle w:val="2"/>
      </w:pPr>
      <w:r w:rsidRPr="00EE4BC0">
        <w:t xml:space="preserve">Service </w:t>
      </w:r>
      <w:r w:rsidR="00BB7DED" w:rsidRPr="00EE4BC0">
        <w:t>Details</w:t>
      </w:r>
      <w:r w:rsidRPr="00EE4BC0">
        <w:t xml:space="preserve"> </w:t>
      </w:r>
    </w:p>
    <w:p w14:paraId="74E76220" w14:textId="77777777" w:rsidR="007C5B80" w:rsidRPr="007C5B80" w:rsidRDefault="007C5B80" w:rsidP="007C5B80"/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255"/>
      </w:tblGrid>
      <w:tr w:rsidR="004B16FD" w:rsidRPr="004B16FD" w14:paraId="7A33BA2D" w14:textId="77777777" w:rsidTr="00AA5ADD">
        <w:trPr>
          <w:trHeight w:val="463"/>
        </w:trPr>
        <w:tc>
          <w:tcPr>
            <w:tcW w:w="9593" w:type="dxa"/>
            <w:gridSpan w:val="2"/>
            <w:shd w:val="clear" w:color="auto" w:fill="B2A1C7" w:themeFill="accent4" w:themeFillTint="99"/>
            <w:vAlign w:val="center"/>
          </w:tcPr>
          <w:p w14:paraId="164F45C1" w14:textId="77777777" w:rsidR="004B16FD" w:rsidRPr="00EE4BC0" w:rsidRDefault="004B16FD" w:rsidP="00AA5ADD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General Information</w:t>
            </w:r>
          </w:p>
        </w:tc>
      </w:tr>
      <w:tr w:rsidR="004B16FD" w:rsidRPr="004B16FD" w14:paraId="61C8803E" w14:textId="77777777" w:rsidTr="00034EAD">
        <w:trPr>
          <w:trHeight w:val="444"/>
        </w:trPr>
        <w:tc>
          <w:tcPr>
            <w:tcW w:w="4338" w:type="dxa"/>
            <w:shd w:val="clear" w:color="auto" w:fill="auto"/>
            <w:vAlign w:val="center"/>
          </w:tcPr>
          <w:p w14:paraId="2D7A51FA" w14:textId="1F77341A" w:rsidR="004B16FD" w:rsidRPr="00EE4BC0" w:rsidRDefault="00480C28" w:rsidP="00AA5ADD">
            <w:pPr>
              <w:spacing w:after="0"/>
            </w:pPr>
            <w:r w:rsidRPr="00EE4BC0">
              <w:t>Service</w:t>
            </w:r>
            <w:r w:rsidR="004B16FD" w:rsidRPr="00EE4BC0">
              <w:t xml:space="preserve"> Name</w:t>
            </w:r>
            <w:r w:rsidR="00643F39">
              <w:t xml:space="preserve"> (max 30 symbols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48A7A096" w14:textId="77777777" w:rsidR="004B16FD" w:rsidRPr="004B16FD" w:rsidRDefault="004B16FD" w:rsidP="00AA5ADD">
            <w:pPr>
              <w:spacing w:after="0"/>
            </w:pPr>
          </w:p>
        </w:tc>
      </w:tr>
      <w:tr w:rsidR="004B16FD" w:rsidRPr="004B16FD" w14:paraId="446EB980" w14:textId="77777777" w:rsidTr="00034EAD">
        <w:trPr>
          <w:trHeight w:val="482"/>
        </w:trPr>
        <w:tc>
          <w:tcPr>
            <w:tcW w:w="43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CBDFC" w14:textId="59D29FBD" w:rsidR="004B16FD" w:rsidRPr="00EE4BC0" w:rsidRDefault="00480C28" w:rsidP="00AA5ADD">
            <w:pPr>
              <w:spacing w:after="0"/>
            </w:pPr>
            <w:r w:rsidRPr="00EE4BC0">
              <w:t>Service</w:t>
            </w:r>
            <w:r w:rsidR="00C144C0" w:rsidRPr="00EE4BC0">
              <w:t xml:space="preserve"> Registered</w:t>
            </w:r>
            <w:r w:rsidR="004B16FD" w:rsidRPr="00EE4BC0">
              <w:t xml:space="preserve"> Country</w:t>
            </w:r>
          </w:p>
        </w:tc>
        <w:tc>
          <w:tcPr>
            <w:tcW w:w="52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1693B" w14:textId="77777777" w:rsidR="004B16FD" w:rsidRPr="004B16FD" w:rsidRDefault="004B16FD" w:rsidP="00AA5ADD">
            <w:pPr>
              <w:spacing w:after="0"/>
            </w:pPr>
          </w:p>
        </w:tc>
      </w:tr>
      <w:tr w:rsidR="004B16FD" w:rsidRPr="004B16FD" w14:paraId="34F7CD1B" w14:textId="77777777" w:rsidTr="00034EAD">
        <w:trPr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66CF3EC3" w14:textId="1FFFC4C9" w:rsidR="004B16FD" w:rsidRPr="00EE4BC0" w:rsidRDefault="00F6663F" w:rsidP="00AA5ADD">
            <w:pPr>
              <w:spacing w:after="0"/>
            </w:pPr>
            <w:r>
              <w:t>Service Description</w:t>
            </w:r>
            <w:r w:rsidR="002D5149" w:rsidRPr="00EE4BC0">
              <w:t xml:space="preserve"> </w:t>
            </w:r>
            <w:r w:rsidR="00BB7DED" w:rsidRPr="00EE4BC0">
              <w:t>(</w:t>
            </w:r>
            <w:r>
              <w:t xml:space="preserve">Food delivery, retail, </w:t>
            </w:r>
            <w:proofErr w:type="spellStart"/>
            <w:r>
              <w:t>oil&amp;gas</w:t>
            </w:r>
            <w:proofErr w:type="spellEnd"/>
            <w:r>
              <w:t xml:space="preserve"> station etc.</w:t>
            </w:r>
            <w:r w:rsidR="00BB7DED" w:rsidRPr="00EE4BC0">
              <w:t>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37A7A1D2" w14:textId="366D0721" w:rsidR="002D5149" w:rsidRPr="004B16FD" w:rsidRDefault="002D5149" w:rsidP="00AA5ADD">
            <w:pPr>
              <w:spacing w:after="0"/>
            </w:pPr>
          </w:p>
        </w:tc>
      </w:tr>
      <w:tr w:rsidR="00643F39" w:rsidRPr="004B16FD" w14:paraId="67B226D8" w14:textId="77777777" w:rsidTr="00034EAD">
        <w:trPr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160885BE" w14:textId="4446CE70" w:rsidR="00643F39" w:rsidRPr="00EE4BC0" w:rsidRDefault="00643F39" w:rsidP="00AA5ADD">
            <w:pPr>
              <w:spacing w:after="0"/>
            </w:pPr>
            <w:r>
              <w:t xml:space="preserve">Web-site </w:t>
            </w:r>
            <w:r w:rsidR="008D2F0E">
              <w:t>(NOT social media pages -</w:t>
            </w:r>
            <w:r>
              <w:t>Instagram etc.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5FFF7ED9" w14:textId="77777777" w:rsidR="00643F39" w:rsidRPr="004B16FD" w:rsidRDefault="00643F39" w:rsidP="00AA5ADD">
            <w:pPr>
              <w:spacing w:after="0"/>
            </w:pPr>
          </w:p>
        </w:tc>
      </w:tr>
      <w:tr w:rsidR="004B16FD" w:rsidRPr="004B16FD" w14:paraId="698AC3F3" w14:textId="77777777" w:rsidTr="00AA5ADD">
        <w:trPr>
          <w:cantSplit/>
          <w:trHeight w:val="463"/>
          <w:tblHeader/>
        </w:trPr>
        <w:tc>
          <w:tcPr>
            <w:tcW w:w="9593" w:type="dxa"/>
            <w:gridSpan w:val="2"/>
            <w:shd w:val="clear" w:color="auto" w:fill="B2A1C7" w:themeFill="accent4" w:themeFillTint="99"/>
            <w:vAlign w:val="center"/>
          </w:tcPr>
          <w:p w14:paraId="6CA3F8C0" w14:textId="77777777" w:rsidR="004B16FD" w:rsidRPr="00EE4BC0" w:rsidRDefault="004B16FD" w:rsidP="00AA5ADD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Capability &amp; Feature Specification</w:t>
            </w:r>
          </w:p>
        </w:tc>
      </w:tr>
      <w:tr w:rsidR="004B16FD" w:rsidRPr="004B16FD" w14:paraId="4AF57B01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0B8C3831" w14:textId="6049B7DA" w:rsidR="004B16FD" w:rsidRPr="00EE4BC0" w:rsidRDefault="004B16FD" w:rsidP="00C144C0">
            <w:pPr>
              <w:spacing w:after="0"/>
            </w:pPr>
            <w:r w:rsidRPr="00EE4BC0">
              <w:t>S</w:t>
            </w:r>
            <w:r w:rsidR="0017160C" w:rsidRPr="00EE4BC0">
              <w:t>ervice Messages</w:t>
            </w:r>
            <w:r w:rsidRPr="00EE4BC0">
              <w:t xml:space="preserve"> Volume</w:t>
            </w:r>
            <w:r w:rsidR="00643F39">
              <w:t>/Month Forecast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D546D65" w14:textId="77777777" w:rsidR="004B16FD" w:rsidRPr="004B16FD" w:rsidRDefault="004B16FD" w:rsidP="00AA5ADD">
            <w:pPr>
              <w:spacing w:after="0"/>
            </w:pPr>
          </w:p>
        </w:tc>
      </w:tr>
      <w:tr w:rsidR="00064D9D" w:rsidRPr="004B16FD" w14:paraId="7F1003A2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7CC87927" w14:textId="24686446" w:rsidR="00064D9D" w:rsidRPr="00EE4BC0" w:rsidRDefault="00064D9D" w:rsidP="00C144C0">
            <w:pPr>
              <w:spacing w:after="0"/>
            </w:pPr>
            <w:r>
              <w:t>Service integration type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CDF2E2A" w14:textId="6C158AD0" w:rsidR="00064D9D" w:rsidRPr="00EE4BC0" w:rsidRDefault="00034EAD" w:rsidP="00064D9D">
            <w:pPr>
              <w:spacing w:after="0"/>
            </w:pPr>
            <w:r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bookmarkEnd w:id="1"/>
            <w:r w:rsidR="00064D9D" w:rsidRPr="00EE4BC0">
              <w:rPr>
                <w:lang w:val="it-IT"/>
              </w:rPr>
              <w:t xml:space="preserve"> </w:t>
            </w:r>
            <w:r w:rsidR="00064D9D">
              <w:t>One- way</w:t>
            </w:r>
            <w:r w:rsidR="00064D9D" w:rsidRPr="00EE4BC0">
              <w:t xml:space="preserve">        </w:t>
            </w:r>
          </w:p>
          <w:p w14:paraId="31DCCF78" w14:textId="34669D0A" w:rsidR="00064D9D" w:rsidRPr="004B16FD" w:rsidRDefault="00064D9D" w:rsidP="00064D9D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>
              <w:t>Two- way</w:t>
            </w:r>
          </w:p>
        </w:tc>
      </w:tr>
      <w:tr w:rsidR="004B16FD" w:rsidRPr="004B16FD" w14:paraId="395C7F7A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467CC1DC" w14:textId="2A1336EB" w:rsidR="004B16FD" w:rsidRPr="00EE4BC0" w:rsidRDefault="004B16FD" w:rsidP="00AA5ADD">
            <w:pPr>
              <w:spacing w:after="0"/>
            </w:pPr>
            <w:r w:rsidRPr="00EE4BC0">
              <w:t>Intended Destinations</w:t>
            </w:r>
            <w:r w:rsidR="0017160C" w:rsidRPr="00EE4BC0">
              <w:t xml:space="preserve"> (Countries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3B25EF5C" w14:textId="77777777" w:rsidR="004B16FD" w:rsidRPr="004B16FD" w:rsidRDefault="004B16FD" w:rsidP="00AA5ADD">
            <w:pPr>
              <w:spacing w:after="0"/>
            </w:pPr>
          </w:p>
        </w:tc>
      </w:tr>
      <w:tr w:rsidR="004B16FD" w:rsidRPr="004B16FD" w14:paraId="64436BD9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2C934A1B" w14:textId="6A04358D" w:rsidR="004B16FD" w:rsidRPr="00EE4BC0" w:rsidRDefault="004B16FD" w:rsidP="00AA5ADD">
            <w:pPr>
              <w:spacing w:after="0"/>
            </w:pPr>
            <w:r w:rsidRPr="00EE4BC0">
              <w:t>Nature of Traffic</w:t>
            </w:r>
            <w:r w:rsidR="00643F39">
              <w:t xml:space="preserve"> (</w:t>
            </w:r>
            <w:r w:rsidR="00643F39" w:rsidRPr="00643F39">
              <w:rPr>
                <w:color w:val="FF0000"/>
              </w:rPr>
              <w:t>Can’t be only Promotional</w:t>
            </w:r>
            <w:r w:rsidR="00643F39">
              <w:t>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2DAD461E" w14:textId="768069BC" w:rsidR="00B011C6" w:rsidRPr="00EE4BC0" w:rsidRDefault="00034EAD" w:rsidP="00AA5ADD">
            <w:pPr>
              <w:spacing w:after="0"/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4B16FD" w:rsidRPr="00EE4BC0">
              <w:rPr>
                <w:lang w:val="it-IT"/>
              </w:rPr>
              <w:t xml:space="preserve"> </w:t>
            </w:r>
            <w:r w:rsidR="00B011C6" w:rsidRPr="00EE4BC0">
              <w:t>Personal Information</w:t>
            </w:r>
            <w:r w:rsidR="006A6DC5" w:rsidRPr="00EE4BC0">
              <w:t xml:space="preserve"> </w:t>
            </w:r>
            <w:r w:rsidR="006A6DC5"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DC5" w:rsidRPr="00EE4BC0"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 w:rsidR="006A6DC5" w:rsidRPr="00EE4BC0">
              <w:fldChar w:fldCharType="end"/>
            </w:r>
            <w:r w:rsidR="006A6DC5" w:rsidRPr="00EE4BC0">
              <w:rPr>
                <w:lang w:val="it-IT"/>
              </w:rPr>
              <w:t xml:space="preserve"> </w:t>
            </w:r>
            <w:proofErr w:type="gramStart"/>
            <w:r w:rsidR="006A6DC5" w:rsidRPr="00EE4BC0">
              <w:t>Other:_</w:t>
            </w:r>
            <w:proofErr w:type="gramEnd"/>
            <w:r w:rsidR="006A6DC5" w:rsidRPr="00EE4BC0">
              <w:t>_________</w:t>
            </w:r>
          </w:p>
          <w:p w14:paraId="4000CAD5" w14:textId="45C08424" w:rsidR="00B011C6" w:rsidRPr="00EE4BC0" w:rsidRDefault="00B011C6" w:rsidP="00AA5ADD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 w:rsidRPr="00EE4BC0">
              <w:t>Public Information</w:t>
            </w:r>
            <w:r w:rsidR="004B16FD" w:rsidRPr="00EE4BC0">
              <w:t xml:space="preserve">        </w:t>
            </w:r>
          </w:p>
          <w:p w14:paraId="298EBF08" w14:textId="48C2752B" w:rsidR="004B16FD" w:rsidRPr="00EE4BC0" w:rsidRDefault="004B16FD" w:rsidP="00AA5ADD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FD32C4">
              <w:rPr>
                <w:lang w:val="it-IT"/>
              </w:rPr>
            </w:r>
            <w:r w:rsidR="00FD32C4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 w:rsidR="00C3124E" w:rsidRPr="00EE4BC0">
              <w:t>Promotional</w:t>
            </w:r>
          </w:p>
        </w:tc>
      </w:tr>
      <w:tr w:rsidR="00C3124E" w:rsidRPr="004B16FD" w14:paraId="7D589D6B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769E6A2B" w14:textId="48C80887" w:rsidR="00C3124E" w:rsidRPr="00EE4BC0" w:rsidRDefault="00C3124E" w:rsidP="00C144C0">
            <w:pPr>
              <w:spacing w:after="0"/>
            </w:pPr>
            <w:r w:rsidRPr="00EE4BC0">
              <w:t xml:space="preserve">Examples of </w:t>
            </w:r>
            <w:r w:rsidR="00AA5ADD" w:rsidRPr="00EE4BC0">
              <w:t>Traffic</w:t>
            </w:r>
            <w:r w:rsidR="00AA5ADD" w:rsidRPr="00EE4BC0" w:rsidDel="006A6DC5">
              <w:t xml:space="preserve"> </w:t>
            </w:r>
            <w:r w:rsidR="00AA5ADD" w:rsidRPr="00EE4BC0">
              <w:t>(</w:t>
            </w:r>
            <w:r w:rsidR="00643F39" w:rsidRPr="00643F39">
              <w:rPr>
                <w:color w:val="FF0000"/>
              </w:rPr>
              <w:t>Can’t be only Promotional</w:t>
            </w:r>
            <w:r w:rsidR="00643F39">
              <w:t xml:space="preserve">) 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365BDDCC" w14:textId="77777777" w:rsidR="00C3124E" w:rsidRPr="004B16FD" w:rsidRDefault="00C3124E" w:rsidP="00AA5ADD">
            <w:pPr>
              <w:spacing w:after="0"/>
              <w:rPr>
                <w:lang w:val="it-IT"/>
              </w:rPr>
            </w:pPr>
          </w:p>
        </w:tc>
      </w:tr>
    </w:tbl>
    <w:p w14:paraId="01AD20C8" w14:textId="16A69C12" w:rsidR="004B16FD" w:rsidRDefault="004B16FD" w:rsidP="004B16FD"/>
    <w:p w14:paraId="10BE0CFF" w14:textId="5A24DC68" w:rsidR="00643F39" w:rsidRDefault="00643F39" w:rsidP="004B16FD">
      <w:r>
        <w:t>Viber content policy for Service Messa</w:t>
      </w:r>
      <w:r w:rsidR="00034EAD">
        <w:t>ges</w:t>
      </w:r>
      <w:r>
        <w:t>:</w:t>
      </w:r>
    </w:p>
    <w:p w14:paraId="6A5B784A" w14:textId="63CD6FA1" w:rsidR="00643F39" w:rsidRDefault="00643F39" w:rsidP="00643F39">
      <w:pPr>
        <w:pStyle w:val="af1"/>
        <w:numPr>
          <w:ilvl w:val="0"/>
          <w:numId w:val="1"/>
        </w:numPr>
      </w:pPr>
      <w:r>
        <w:t>Opt-in Users only (Block rate from users. 5% - disable the service)</w:t>
      </w:r>
      <w:r>
        <w:tab/>
      </w:r>
    </w:p>
    <w:p w14:paraId="583036BE" w14:textId="77777777" w:rsidR="00034EAD" w:rsidRDefault="00643F39" w:rsidP="00A01196">
      <w:pPr>
        <w:pStyle w:val="af1"/>
        <w:numPr>
          <w:ilvl w:val="0"/>
          <w:numId w:val="1"/>
        </w:numPr>
      </w:pPr>
      <w:r>
        <w:t>First message to user can’t be promotional</w:t>
      </w:r>
    </w:p>
    <w:p w14:paraId="1E47DA4C" w14:textId="4CB1070A" w:rsidR="00034EAD" w:rsidRDefault="00034EAD" w:rsidP="00A01196">
      <w:pPr>
        <w:pStyle w:val="af1"/>
        <w:numPr>
          <w:ilvl w:val="0"/>
          <w:numId w:val="1"/>
        </w:numPr>
      </w:pPr>
      <w:r w:rsidRPr="00034EAD">
        <w:t xml:space="preserve">NO Alcohol, Tobacco, Adult content, Loans (unless it’s a bank), Forex, Binary option, Gambling (online &amp; offline), Weapons and Drugs </w:t>
      </w:r>
    </w:p>
    <w:p w14:paraId="3F182AA0" w14:textId="7A877A46" w:rsidR="00643F39" w:rsidRPr="004B16FD" w:rsidRDefault="00034EAD" w:rsidP="00341818">
      <w:pPr>
        <w:pStyle w:val="af1"/>
        <w:numPr>
          <w:ilvl w:val="0"/>
          <w:numId w:val="1"/>
        </w:numPr>
      </w:pPr>
      <w:r>
        <w:t xml:space="preserve">More: </w:t>
      </w:r>
      <w:hyperlink r:id="rId8" w:history="1">
        <w:r w:rsidRPr="00F95879">
          <w:rPr>
            <w:rStyle w:val="af0"/>
          </w:rPr>
          <w:t>https://www.viber.com/ru/terms/viber-public-content-policy/</w:t>
        </w:r>
      </w:hyperlink>
      <w:r>
        <w:t xml:space="preserve"> </w:t>
      </w:r>
    </w:p>
    <w:sectPr w:rsidR="00643F39" w:rsidRPr="004B16FD" w:rsidSect="00BB7D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A431" w14:textId="77777777" w:rsidR="00FD32C4" w:rsidRDefault="00FD32C4" w:rsidP="00994EE9">
      <w:r>
        <w:separator/>
      </w:r>
    </w:p>
  </w:endnote>
  <w:endnote w:type="continuationSeparator" w:id="0">
    <w:p w14:paraId="3B0BD0E4" w14:textId="77777777" w:rsidR="00FD32C4" w:rsidRDefault="00FD32C4" w:rsidP="009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BER SANS">
    <w:altName w:val="MS Mincho"/>
    <w:charset w:val="00"/>
    <w:family w:val="auto"/>
    <w:pitch w:val="variable"/>
    <w:sig w:usb0="00000001" w:usb1="0800004A" w:usb2="148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EFF9" w14:textId="77777777" w:rsidR="00D62908" w:rsidRDefault="009C6CD9" w:rsidP="00994E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9E69D" wp14:editId="6B30E25C">
              <wp:simplePos x="0" y="0"/>
              <wp:positionH relativeFrom="column">
                <wp:posOffset>-666750</wp:posOffset>
              </wp:positionH>
              <wp:positionV relativeFrom="paragraph">
                <wp:posOffset>142875</wp:posOffset>
              </wp:positionV>
              <wp:extent cx="3790950" cy="585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54195" w14:textId="77777777" w:rsidR="00D62908" w:rsidRPr="00FB398A" w:rsidRDefault="00D62908" w:rsidP="00994EE9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 w:rsidRPr="00FB398A">
                            <w:rPr>
                              <w:color w:val="FFFFFF" w:themeColor="background1"/>
                            </w:rPr>
                            <w:t>Proprietary and Confidential | Viber Media S.à r.l</w:t>
                          </w:r>
                        </w:p>
                        <w:p w14:paraId="4151BA7C" w14:textId="77777777" w:rsidR="00D62908" w:rsidRPr="00FB398A" w:rsidRDefault="00D62908" w:rsidP="00994EE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9E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11.25pt;width:298.5pt;height:46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" filled="f" stroked="f">
              <v:textbox style="mso-fit-shape-to-text:t">
                <w:txbxContent>
                  <w:p w14:paraId="45254195" w14:textId="77777777" w:rsidR="00D62908" w:rsidRPr="00FB398A" w:rsidRDefault="00D62908" w:rsidP="00994EE9">
                    <w:pPr>
                      <w:pStyle w:val="a5"/>
                      <w:rPr>
                        <w:color w:val="FFFFFF" w:themeColor="background1"/>
                      </w:rPr>
                    </w:pPr>
                    <w:r w:rsidRPr="00FB398A">
                      <w:rPr>
                        <w:color w:val="FFFFFF" w:themeColor="background1"/>
                      </w:rPr>
                      <w:t>Proprietary and Confidential | Viber Media S.à r.l</w:t>
                    </w:r>
                  </w:p>
                  <w:p w14:paraId="4151BA7C" w14:textId="77777777" w:rsidR="00D62908" w:rsidRPr="00FB398A" w:rsidRDefault="00D62908" w:rsidP="00994EE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D62908" w:rsidRPr="00372A18">
      <w:rPr>
        <w:noProof/>
      </w:rPr>
      <w:drawing>
        <wp:anchor distT="0" distB="0" distL="114300" distR="114300" simplePos="0" relativeHeight="251659263" behindDoc="0" locked="0" layoutInCell="1" allowOverlap="1" wp14:anchorId="4D68CEA5" wp14:editId="48CC6715">
          <wp:simplePos x="0" y="0"/>
          <wp:positionH relativeFrom="margin">
            <wp:posOffset>-1008380</wp:posOffset>
          </wp:positionH>
          <wp:positionV relativeFrom="margin">
            <wp:posOffset>8234045</wp:posOffset>
          </wp:positionV>
          <wp:extent cx="7966075" cy="934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LockOff_Clean_Purple_Faceboo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07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908" w:rsidRPr="00372A18">
      <w:rPr>
        <w:noProof/>
      </w:rPr>
      <w:drawing>
        <wp:anchor distT="0" distB="0" distL="114300" distR="114300" simplePos="0" relativeHeight="251660288" behindDoc="1" locked="0" layoutInCell="1" allowOverlap="1" wp14:anchorId="649B73FB" wp14:editId="3ABD5ED8">
          <wp:simplePos x="0" y="0"/>
          <wp:positionH relativeFrom="column">
            <wp:posOffset>4445635</wp:posOffset>
          </wp:positionH>
          <wp:positionV relativeFrom="paragraph">
            <wp:posOffset>-2061210</wp:posOffset>
          </wp:positionV>
          <wp:extent cx="2675255" cy="26752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 vibe line 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7176">
                    <a:off x="0" y="0"/>
                    <a:ext cx="2675255" cy="267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9849" w14:textId="77777777" w:rsidR="00FD32C4" w:rsidRDefault="00FD32C4" w:rsidP="00994EE9">
      <w:r>
        <w:separator/>
      </w:r>
    </w:p>
  </w:footnote>
  <w:footnote w:type="continuationSeparator" w:id="0">
    <w:p w14:paraId="3BE082BB" w14:textId="77777777" w:rsidR="00FD32C4" w:rsidRDefault="00FD32C4" w:rsidP="0099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CB97" w14:textId="2E21589F" w:rsidR="00D62908" w:rsidRDefault="00343EEB" w:rsidP="00BB7DED">
    <w:pPr>
      <w:pStyle w:val="a3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4366AF">
      <w:rPr>
        <w:noProof/>
      </w:rPr>
      <w:t>October 6, 2017</w:t>
    </w:r>
    <w:r>
      <w:fldChar w:fldCharType="end"/>
    </w:r>
    <w:r w:rsidR="00D62908">
      <w:ptab w:relativeTo="margin" w:alignment="center" w:leader="none"/>
    </w:r>
    <w:r w:rsidR="00D62908">
      <w:ptab w:relativeTo="margin" w:alignment="right" w:leader="none"/>
    </w:r>
    <w:r w:rsidR="00D62908" w:rsidRPr="004E2A65">
      <w:t>www.vibe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030C0"/>
    <w:multiLevelType w:val="hybridMultilevel"/>
    <w:tmpl w:val="BAEEC2DE"/>
    <w:lvl w:ilvl="0" w:tplc="CCC0654E">
      <w:numFmt w:val="bullet"/>
      <w:lvlText w:val="-"/>
      <w:lvlJc w:val="left"/>
      <w:pPr>
        <w:ind w:left="720" w:hanging="360"/>
      </w:pPr>
      <w:rPr>
        <w:rFonts w:ascii="Noto Sans" w:eastAsiaTheme="minorEastAsia" w:hAnsi="Noto San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8A"/>
    <w:rsid w:val="00011001"/>
    <w:rsid w:val="000231D2"/>
    <w:rsid w:val="00034EAD"/>
    <w:rsid w:val="00064D9D"/>
    <w:rsid w:val="00065905"/>
    <w:rsid w:val="00083777"/>
    <w:rsid w:val="000A1A64"/>
    <w:rsid w:val="0017160C"/>
    <w:rsid w:val="0019297B"/>
    <w:rsid w:val="002D5149"/>
    <w:rsid w:val="00343EEB"/>
    <w:rsid w:val="0035240E"/>
    <w:rsid w:val="003643E8"/>
    <w:rsid w:val="003E0D08"/>
    <w:rsid w:val="003E0D30"/>
    <w:rsid w:val="004366AF"/>
    <w:rsid w:val="00480C28"/>
    <w:rsid w:val="004B16FD"/>
    <w:rsid w:val="004D2F7D"/>
    <w:rsid w:val="004E1E02"/>
    <w:rsid w:val="006400C2"/>
    <w:rsid w:val="00643F39"/>
    <w:rsid w:val="00647CED"/>
    <w:rsid w:val="006A6DC5"/>
    <w:rsid w:val="00775A24"/>
    <w:rsid w:val="007C5B80"/>
    <w:rsid w:val="008060E6"/>
    <w:rsid w:val="00833AB8"/>
    <w:rsid w:val="008D2F0E"/>
    <w:rsid w:val="00994EE9"/>
    <w:rsid w:val="009C6CD9"/>
    <w:rsid w:val="00A323F2"/>
    <w:rsid w:val="00A97256"/>
    <w:rsid w:val="00AA5ADD"/>
    <w:rsid w:val="00AB4249"/>
    <w:rsid w:val="00B011C6"/>
    <w:rsid w:val="00BA7808"/>
    <w:rsid w:val="00BB7DED"/>
    <w:rsid w:val="00C144C0"/>
    <w:rsid w:val="00C167BA"/>
    <w:rsid w:val="00C3124E"/>
    <w:rsid w:val="00C90A62"/>
    <w:rsid w:val="00CD73DA"/>
    <w:rsid w:val="00D62908"/>
    <w:rsid w:val="00EE4BC0"/>
    <w:rsid w:val="00F6663F"/>
    <w:rsid w:val="00F91823"/>
    <w:rsid w:val="00FB398A"/>
    <w:rsid w:val="00FC29DD"/>
    <w:rsid w:val="00FD32C4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E95DC"/>
  <w15:docId w15:val="{9EAE3229-2A4A-43B6-B024-34FCC486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E9"/>
    <w:pPr>
      <w:spacing w:after="120"/>
    </w:pPr>
    <w:rPr>
      <w:rFonts w:ascii="Noto Sans" w:hAnsi="Noto Sans" w:cs="Arial"/>
    </w:rPr>
  </w:style>
  <w:style w:type="paragraph" w:styleId="1">
    <w:name w:val="heading 1"/>
    <w:basedOn w:val="a"/>
    <w:next w:val="a"/>
    <w:link w:val="10"/>
    <w:uiPriority w:val="9"/>
    <w:qFormat/>
    <w:rsid w:val="00994EE9"/>
    <w:pPr>
      <w:spacing w:before="400" w:after="0" w:line="240" w:lineRule="auto"/>
      <w:outlineLvl w:val="0"/>
    </w:pPr>
    <w:rPr>
      <w:rFonts w:ascii="VIBER SANS" w:hAnsi="VIBER SANS"/>
      <w:color w:val="3DB8C5"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94EE9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994EE9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4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908"/>
  </w:style>
  <w:style w:type="paragraph" w:styleId="a5">
    <w:name w:val="footer"/>
    <w:basedOn w:val="a"/>
    <w:link w:val="a6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908"/>
  </w:style>
  <w:style w:type="paragraph" w:styleId="a7">
    <w:name w:val="Balloon Text"/>
    <w:basedOn w:val="a"/>
    <w:link w:val="a8"/>
    <w:uiPriority w:val="99"/>
    <w:semiHidden/>
    <w:unhideWhenUsed/>
    <w:rsid w:val="00D6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90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62908"/>
    <w:rPr>
      <w:color w:val="808080"/>
    </w:rPr>
  </w:style>
  <w:style w:type="paragraph" w:styleId="aa">
    <w:name w:val="No Spacing"/>
    <w:link w:val="ab"/>
    <w:uiPriority w:val="1"/>
    <w:qFormat/>
    <w:rsid w:val="00D62908"/>
    <w:pPr>
      <w:spacing w:after="0" w:line="240" w:lineRule="auto"/>
    </w:pPr>
    <w:rPr>
      <w:lang w:eastAsia="ja-JP" w:bidi="ar-SA"/>
    </w:rPr>
  </w:style>
  <w:style w:type="character" w:customStyle="1" w:styleId="ab">
    <w:name w:val="Без интервала Знак"/>
    <w:basedOn w:val="a0"/>
    <w:link w:val="aa"/>
    <w:uiPriority w:val="1"/>
    <w:rsid w:val="00D62908"/>
    <w:rPr>
      <w:lang w:eastAsia="ja-JP" w:bidi="ar-SA"/>
    </w:rPr>
  </w:style>
  <w:style w:type="character" w:customStyle="1" w:styleId="10">
    <w:name w:val="Заголовок 1 Знак"/>
    <w:basedOn w:val="a0"/>
    <w:link w:val="1"/>
    <w:uiPriority w:val="9"/>
    <w:rsid w:val="00994EE9"/>
    <w:rPr>
      <w:rFonts w:ascii="VIBER SANS" w:hAnsi="VIBER SANS" w:cs="Arial"/>
      <w:color w:val="3DB8C5"/>
      <w:sz w:val="40"/>
      <w:szCs w:val="40"/>
    </w:rPr>
  </w:style>
  <w:style w:type="paragraph" w:styleId="ac">
    <w:name w:val="Title"/>
    <w:basedOn w:val="a"/>
    <w:next w:val="a"/>
    <w:link w:val="ad"/>
    <w:uiPriority w:val="10"/>
    <w:qFormat/>
    <w:rsid w:val="009C6CD9"/>
    <w:rPr>
      <w:rFonts w:ascii="VIBER SANS" w:eastAsiaTheme="minorHAnsi" w:hAnsi="VIBER SANS"/>
      <w:bCs/>
      <w:color w:val="6C3B8C"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9C6CD9"/>
    <w:rPr>
      <w:rFonts w:ascii="VIBER SANS" w:eastAsiaTheme="minorHAnsi" w:hAnsi="VIBER SANS" w:cs="Arial"/>
      <w:bCs/>
      <w:color w:val="6C3B8C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994EE9"/>
    <w:rPr>
      <w:rFonts w:ascii="VIBER SANS" w:hAnsi="VIBER SANS" w:cs="Arial"/>
      <w:color w:val="3DB8C5"/>
      <w:sz w:val="32"/>
      <w:szCs w:val="32"/>
    </w:rPr>
  </w:style>
  <w:style w:type="character" w:styleId="ae">
    <w:name w:val="Strong"/>
    <w:basedOn w:val="a0"/>
    <w:uiPriority w:val="22"/>
    <w:qFormat/>
    <w:rsid w:val="009C6CD9"/>
    <w:rPr>
      <w:bCs/>
    </w:rPr>
  </w:style>
  <w:style w:type="paragraph" w:styleId="af">
    <w:name w:val="Normal (Web)"/>
    <w:basedOn w:val="a"/>
    <w:uiPriority w:val="99"/>
    <w:semiHidden/>
    <w:unhideWhenUsed/>
    <w:rsid w:val="00775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vertitle">
    <w:name w:val="Cover title"/>
    <w:basedOn w:val="a"/>
    <w:link w:val="CovertitleChar"/>
    <w:qFormat/>
    <w:rsid w:val="00343EEB"/>
    <w:pPr>
      <w:tabs>
        <w:tab w:val="left" w:pos="4680"/>
        <w:tab w:val="left" w:pos="4860"/>
      </w:tabs>
      <w:jc w:val="center"/>
    </w:pPr>
    <w:rPr>
      <w:rFonts w:ascii="VIBER SANS" w:hAnsi="VIBER SANS"/>
      <w:color w:val="FFFFFF" w:themeColor="background1"/>
      <w:sz w:val="160"/>
      <w:szCs w:val="160"/>
    </w:rPr>
  </w:style>
  <w:style w:type="paragraph" w:customStyle="1" w:styleId="Coverauthor">
    <w:name w:val="Cover author"/>
    <w:basedOn w:val="a"/>
    <w:link w:val="CoverauthorChar"/>
    <w:qFormat/>
    <w:rsid w:val="00343EEB"/>
    <w:pPr>
      <w:tabs>
        <w:tab w:val="left" w:pos="1440"/>
      </w:tabs>
      <w:spacing w:after="0"/>
      <w:jc w:val="center"/>
    </w:pPr>
    <w:rPr>
      <w:rFonts w:ascii="VIBER SANS" w:hAnsi="VIBER SANS"/>
      <w:color w:val="FFFFFF" w:themeColor="background1"/>
      <w:sz w:val="56"/>
      <w:szCs w:val="56"/>
    </w:rPr>
  </w:style>
  <w:style w:type="character" w:customStyle="1" w:styleId="CovertitleChar">
    <w:name w:val="Cover title Char"/>
    <w:basedOn w:val="a0"/>
    <w:link w:val="Covertitle"/>
    <w:rsid w:val="00343EEB"/>
    <w:rPr>
      <w:rFonts w:ascii="VIBER SANS" w:hAnsi="VIBER SANS" w:cs="Arial"/>
      <w:color w:val="FFFFFF" w:themeColor="background1"/>
      <w:sz w:val="160"/>
      <w:szCs w:val="160"/>
    </w:rPr>
  </w:style>
  <w:style w:type="paragraph" w:customStyle="1" w:styleId="Coverdate">
    <w:name w:val="Cover date"/>
    <w:basedOn w:val="a"/>
    <w:link w:val="CoverdateChar"/>
    <w:qFormat/>
    <w:rsid w:val="00343EEB"/>
    <w:pPr>
      <w:spacing w:after="0"/>
      <w:jc w:val="center"/>
    </w:pPr>
    <w:rPr>
      <w:rFonts w:ascii="VIBER SANS" w:hAnsi="VIBER SANS"/>
      <w:color w:val="FFFFFF" w:themeColor="background1"/>
      <w:sz w:val="48"/>
      <w:szCs w:val="48"/>
    </w:rPr>
  </w:style>
  <w:style w:type="character" w:customStyle="1" w:styleId="CoverauthorChar">
    <w:name w:val="Cover author Char"/>
    <w:basedOn w:val="a0"/>
    <w:link w:val="Coverauthor"/>
    <w:rsid w:val="00343EEB"/>
    <w:rPr>
      <w:rFonts w:ascii="VIBER SANS" w:hAnsi="VIBER SANS" w:cs="Arial"/>
      <w:color w:val="FFFFFF" w:themeColor="background1"/>
      <w:sz w:val="56"/>
      <w:szCs w:val="56"/>
    </w:rPr>
  </w:style>
  <w:style w:type="paragraph" w:customStyle="1" w:styleId="Middlepage">
    <w:name w:val="Middle page"/>
    <w:basedOn w:val="ac"/>
    <w:link w:val="MiddlepageChar"/>
    <w:qFormat/>
    <w:rsid w:val="00994EE9"/>
    <w:pPr>
      <w:jc w:val="center"/>
    </w:pPr>
    <w:rPr>
      <w:sz w:val="144"/>
      <w:szCs w:val="144"/>
    </w:rPr>
  </w:style>
  <w:style w:type="character" w:customStyle="1" w:styleId="CoverdateChar">
    <w:name w:val="Cover date Char"/>
    <w:basedOn w:val="a0"/>
    <w:link w:val="Coverdate"/>
    <w:rsid w:val="00343EEB"/>
    <w:rPr>
      <w:rFonts w:ascii="VIBER SANS" w:hAnsi="VIBER SANS" w:cs="Arial"/>
      <w:color w:val="FFFFFF" w:themeColor="background1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94EE9"/>
    <w:rPr>
      <w:rFonts w:ascii="VIBER SANS" w:hAnsi="VIBER SANS" w:cs="Arial"/>
      <w:color w:val="3DB8C5"/>
      <w:sz w:val="28"/>
      <w:szCs w:val="28"/>
    </w:rPr>
  </w:style>
  <w:style w:type="character" w:customStyle="1" w:styleId="MiddlepageChar">
    <w:name w:val="Middle page Char"/>
    <w:basedOn w:val="ad"/>
    <w:link w:val="Middlepage"/>
    <w:rsid w:val="00994EE9"/>
    <w:rPr>
      <w:rFonts w:ascii="VIBER SANS" w:eastAsiaTheme="minorHAnsi" w:hAnsi="VIBER SANS" w:cs="Arial"/>
      <w:bCs/>
      <w:color w:val="6C3B8C"/>
      <w:sz w:val="144"/>
      <w:szCs w:val="144"/>
    </w:rPr>
  </w:style>
  <w:style w:type="character" w:customStyle="1" w:styleId="40">
    <w:name w:val="Заголовок 4 Знак"/>
    <w:basedOn w:val="a0"/>
    <w:link w:val="4"/>
    <w:uiPriority w:val="9"/>
    <w:rsid w:val="00994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List Accent 1"/>
    <w:basedOn w:val="a1"/>
    <w:uiPriority w:val="61"/>
    <w:semiHidden/>
    <w:unhideWhenUsed/>
    <w:rsid w:val="004B16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Hyperlink"/>
    <w:basedOn w:val="a0"/>
    <w:uiPriority w:val="99"/>
    <w:unhideWhenUsed/>
    <w:rsid w:val="004B1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43F39"/>
    <w:pPr>
      <w:ind w:left="720"/>
      <w:contextualSpacing/>
    </w:pPr>
  </w:style>
  <w:style w:type="paragraph" w:customStyle="1" w:styleId="Default">
    <w:name w:val="Default"/>
    <w:rsid w:val="00034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styleId="af2">
    <w:name w:val="Unresolved Mention"/>
    <w:basedOn w:val="a0"/>
    <w:uiPriority w:val="99"/>
    <w:semiHidden/>
    <w:unhideWhenUsed/>
    <w:rsid w:val="00034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ber.com/ru/terms/viber-public-content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004C-5DF2-4C1B-8A5F-96CEC29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10-06T11:26:00Z</dcterms:created>
  <dcterms:modified xsi:type="dcterms:W3CDTF">2017-10-06T11:26:00Z</dcterms:modified>
</cp:coreProperties>
</file>